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0D070" w14:textId="6AFB9BDE" w:rsidR="00B94733" w:rsidRPr="00AA63C8" w:rsidRDefault="00AA63C8" w:rsidP="00AA63C8">
      <w:pPr>
        <w:wordWrap w:val="0"/>
        <w:spacing w:line="0" w:lineRule="atLeast"/>
        <w:jc w:val="right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Hlk68769482"/>
      <w:r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 xml:space="preserve">　</w:t>
      </w:r>
      <w:r w:rsidR="003672DE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実習資料②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 xml:space="preserve">　</w:t>
      </w:r>
    </w:p>
    <w:p w14:paraId="0EF9427D" w14:textId="1D50E7DD" w:rsidR="00B94733" w:rsidRPr="00A41764" w:rsidRDefault="00B94733" w:rsidP="00B94733">
      <w:pPr>
        <w:spacing w:line="0" w:lineRule="atLeast"/>
        <w:rPr>
          <w:rFonts w:ascii="HG丸ｺﾞｼｯｸM-PRO" w:eastAsia="HG丸ｺﾞｼｯｸM-PRO" w:hAnsi="HG丸ｺﾞｼｯｸM-PRO"/>
          <w:bCs/>
          <w:sz w:val="20"/>
          <w:szCs w:val="20"/>
        </w:rPr>
      </w:pPr>
      <w:r w:rsidRPr="00A41764">
        <w:rPr>
          <w:rFonts w:ascii="HG丸ｺﾞｼｯｸM-PRO" w:eastAsia="HG丸ｺﾞｼｯｸM-PRO" w:hAnsi="HG丸ｺﾞｼｯｸM-PRO" w:hint="eastAsia"/>
          <w:bCs/>
          <w:sz w:val="20"/>
          <w:szCs w:val="20"/>
        </w:rPr>
        <w:t>令和</w:t>
      </w:r>
      <w:r w:rsidR="00A2486C">
        <w:rPr>
          <w:rFonts w:ascii="HG丸ｺﾞｼｯｸM-PRO" w:eastAsia="HG丸ｺﾞｼｯｸM-PRO" w:hAnsi="HG丸ｺﾞｼｯｸM-PRO" w:hint="eastAsia"/>
          <w:bCs/>
          <w:sz w:val="20"/>
          <w:szCs w:val="20"/>
        </w:rPr>
        <w:t>5</w:t>
      </w:r>
      <w:r w:rsidRPr="00A41764">
        <w:rPr>
          <w:rFonts w:ascii="HG丸ｺﾞｼｯｸM-PRO" w:eastAsia="HG丸ｺﾞｼｯｸM-PRO" w:hAnsi="HG丸ｺﾞｼｯｸM-PRO" w:hint="eastAsia"/>
          <w:bCs/>
          <w:sz w:val="20"/>
          <w:szCs w:val="20"/>
        </w:rPr>
        <w:t>（</w:t>
      </w:r>
      <w:r w:rsidRPr="00A41764">
        <w:rPr>
          <w:rFonts w:ascii="HG丸ｺﾞｼｯｸM-PRO" w:eastAsia="HG丸ｺﾞｼｯｸM-PRO" w:hAnsi="HG丸ｺﾞｼｯｸM-PRO"/>
          <w:bCs/>
          <w:sz w:val="20"/>
          <w:szCs w:val="20"/>
        </w:rPr>
        <w:t>202</w:t>
      </w:r>
      <w:r w:rsidR="00A2486C">
        <w:rPr>
          <w:rFonts w:ascii="HG丸ｺﾞｼｯｸM-PRO" w:eastAsia="HG丸ｺﾞｼｯｸM-PRO" w:hAnsi="HG丸ｺﾞｼｯｸM-PRO" w:hint="eastAsia"/>
          <w:bCs/>
          <w:sz w:val="20"/>
          <w:szCs w:val="20"/>
        </w:rPr>
        <w:t>3</w:t>
      </w:r>
      <w:r w:rsidRPr="00A41764">
        <w:rPr>
          <w:rFonts w:ascii="HG丸ｺﾞｼｯｸM-PRO" w:eastAsia="HG丸ｺﾞｼｯｸM-PRO" w:hAnsi="HG丸ｺﾞｼｯｸM-PRO" w:hint="eastAsia"/>
          <w:bCs/>
          <w:sz w:val="20"/>
          <w:szCs w:val="20"/>
        </w:rPr>
        <w:t>）年度　主任相談支援専門員研修</w:t>
      </w:r>
    </w:p>
    <w:p w14:paraId="0B787B2C" w14:textId="77777777" w:rsidR="00B94733" w:rsidRPr="00E2780D" w:rsidRDefault="00B94733" w:rsidP="00B94733">
      <w:pPr>
        <w:spacing w:line="0" w:lineRule="atLeast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14:paraId="2819FE95" w14:textId="308AE57B" w:rsidR="00B94733" w:rsidRDefault="00B94733" w:rsidP="00B94733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中間課題</w:t>
      </w:r>
    </w:p>
    <w:p w14:paraId="14929709" w14:textId="77777777" w:rsidR="00674E02" w:rsidRPr="00613955" w:rsidRDefault="00674E02" w:rsidP="009B5C48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346BDDC3" w14:textId="77777777" w:rsidR="00674E02" w:rsidRPr="00613955" w:rsidRDefault="00674E02" w:rsidP="00674E02">
      <w:pPr>
        <w:spacing w:line="0" w:lineRule="atLeast"/>
        <w:ind w:firstLineChars="1100" w:firstLine="2760"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96023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受講番号（　　　　　　）　氏名　　　　　　　　　　　　　　　　</w:t>
      </w:r>
      <w:r w:rsidRPr="0061395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</w:p>
    <w:bookmarkEnd w:id="0"/>
    <w:p w14:paraId="50B0A9C2" w14:textId="77777777" w:rsidR="00674E02" w:rsidRDefault="00674E02" w:rsidP="000515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F3171A7" w14:textId="117B2A4F" w:rsidR="000515DA" w:rsidRDefault="000515DA" w:rsidP="0022615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F1C40">
        <w:rPr>
          <w:rFonts w:ascii="HG丸ｺﾞｼｯｸM-PRO" w:eastAsia="HG丸ｺﾞｼｯｸM-PRO" w:hAnsi="HG丸ｺﾞｼｯｸM-PRO" w:hint="eastAsia"/>
          <w:sz w:val="24"/>
          <w:szCs w:val="24"/>
        </w:rPr>
        <w:t>１．あなたの相談支援専門員としての、質の維持・向上に関することについてご記入ください。</w:t>
      </w:r>
    </w:p>
    <w:p w14:paraId="2CD2B8FF" w14:textId="77777777" w:rsidR="00226159" w:rsidRPr="00AF1C40" w:rsidRDefault="00226159" w:rsidP="00226159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1" w:name="_GoBack"/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15DA" w:rsidRPr="00AF1C40" w14:paraId="51B3E67F" w14:textId="77777777" w:rsidTr="00C25B8B">
        <w:tc>
          <w:tcPr>
            <w:tcW w:w="9736" w:type="dxa"/>
          </w:tcPr>
          <w:p w14:paraId="36E1E7F7" w14:textId="77777777" w:rsidR="000515DA" w:rsidRPr="00AF1C40" w:rsidRDefault="000515DA" w:rsidP="00C25B8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1C40">
              <w:rPr>
                <w:rFonts w:ascii="HG丸ｺﾞｼｯｸM-PRO" w:eastAsia="HG丸ｺﾞｼｯｸM-PRO" w:hAnsi="HG丸ｺﾞｼｯｸM-PRO" w:hint="eastAsia"/>
                <w:sz w:val="22"/>
              </w:rPr>
              <w:t>①スーパービジョンを受けた経験（期間や頻度、スーパーバイザーの役割やスーパービジョンの方法等を具体的に）</w:t>
            </w:r>
          </w:p>
          <w:p w14:paraId="138CAF79" w14:textId="77777777" w:rsidR="000515DA" w:rsidRPr="00AF1C40" w:rsidRDefault="000515DA" w:rsidP="00C25B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734660A" w14:textId="77777777" w:rsidR="000515DA" w:rsidRDefault="000515DA" w:rsidP="00C25B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54F4A9A" w14:textId="77777777" w:rsidR="009B5C48" w:rsidRDefault="009B5C48" w:rsidP="00C25B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06CD2B6" w14:textId="77777777" w:rsidR="009B5C48" w:rsidRPr="00AF1C40" w:rsidRDefault="009B5C48" w:rsidP="00C25B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A016D97" w14:textId="11CE06A7" w:rsidR="000515DA" w:rsidRPr="00AF1C40" w:rsidRDefault="000515DA" w:rsidP="00C25B8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1C40">
              <w:rPr>
                <w:rFonts w:ascii="HG丸ｺﾞｼｯｸM-PRO" w:eastAsia="HG丸ｺﾞｼｯｸM-PRO" w:hAnsi="HG丸ｺﾞｼｯｸM-PRO" w:hint="eastAsia"/>
                <w:sz w:val="22"/>
              </w:rPr>
              <w:t>②相談支援専門員としての業務に関しての相談先や相談相手</w:t>
            </w:r>
          </w:p>
          <w:p w14:paraId="73D5ECA7" w14:textId="77777777" w:rsidR="000515DA" w:rsidRDefault="000515DA" w:rsidP="00C25B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5AEE6A4" w14:textId="77777777" w:rsidR="009B5C48" w:rsidRDefault="009B5C48" w:rsidP="00C25B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EA93E41" w14:textId="77777777" w:rsidR="009B5C48" w:rsidRPr="00AF1C40" w:rsidRDefault="009B5C48" w:rsidP="00C25B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3F4ECAD" w14:textId="77777777" w:rsidR="000515DA" w:rsidRPr="00AF1C40" w:rsidRDefault="000515DA" w:rsidP="00C25B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6285462" w14:textId="5E33E086" w:rsidR="000515DA" w:rsidRPr="00AF1C40" w:rsidRDefault="000D1348" w:rsidP="00C25B8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③</w:t>
            </w:r>
            <w:r w:rsidR="000515DA" w:rsidRPr="00AF1C40">
              <w:rPr>
                <w:rFonts w:ascii="HG丸ｺﾞｼｯｸM-PRO" w:eastAsia="HG丸ｺﾞｼｯｸM-PRO" w:hAnsi="HG丸ｺﾞｼｯｸM-PRO" w:hint="eastAsia"/>
                <w:sz w:val="22"/>
              </w:rPr>
              <w:t>研修参加状況（法定研修を除く）</w:t>
            </w:r>
          </w:p>
          <w:p w14:paraId="4439FB88" w14:textId="77777777" w:rsidR="000515DA" w:rsidRDefault="000515DA" w:rsidP="00C25B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F65F4E2" w14:textId="77777777" w:rsidR="009B5C48" w:rsidRDefault="009B5C48" w:rsidP="00C25B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F92E01A" w14:textId="77777777" w:rsidR="009B5C48" w:rsidRPr="009B5C48" w:rsidRDefault="009B5C48" w:rsidP="00C25B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BE7ABBB" w14:textId="77777777" w:rsidR="000515DA" w:rsidRPr="00AF1C40" w:rsidRDefault="000515DA" w:rsidP="00C25B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7D9E6D80" w14:textId="77777777" w:rsidR="000515DA" w:rsidRPr="00AF1C40" w:rsidRDefault="000515DA" w:rsidP="000515DA">
      <w:pPr>
        <w:rPr>
          <w:rFonts w:ascii="HG丸ｺﾞｼｯｸM-PRO" w:eastAsia="HG丸ｺﾞｼｯｸM-PRO" w:hAnsi="HG丸ｺﾞｼｯｸM-PRO"/>
          <w:sz w:val="22"/>
        </w:rPr>
      </w:pPr>
    </w:p>
    <w:p w14:paraId="41DBBFC3" w14:textId="77777777" w:rsidR="000515DA" w:rsidRPr="00AF1C40" w:rsidRDefault="000515DA" w:rsidP="000515D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F1C40">
        <w:rPr>
          <w:rFonts w:ascii="HG丸ｺﾞｼｯｸM-PRO" w:eastAsia="HG丸ｺﾞｼｯｸM-PRO" w:hAnsi="HG丸ｺﾞｼｯｸM-PRO" w:hint="eastAsia"/>
          <w:sz w:val="24"/>
          <w:szCs w:val="24"/>
        </w:rPr>
        <w:t>２．あなたの人材育成に関する業務や活動等について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15DA" w:rsidRPr="00AF1C40" w14:paraId="7AC31FD5" w14:textId="77777777" w:rsidTr="00C25B8B">
        <w:tc>
          <w:tcPr>
            <w:tcW w:w="9736" w:type="dxa"/>
          </w:tcPr>
          <w:p w14:paraId="265863D9" w14:textId="77777777" w:rsidR="000515DA" w:rsidRPr="00AF1C40" w:rsidRDefault="000515DA" w:rsidP="00C25B8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1C40">
              <w:rPr>
                <w:rFonts w:ascii="HG丸ｺﾞｼｯｸM-PRO" w:eastAsia="HG丸ｺﾞｼｯｸM-PRO" w:hAnsi="HG丸ｺﾞｼｯｸM-PRO" w:hint="eastAsia"/>
                <w:sz w:val="22"/>
              </w:rPr>
              <w:t>①所属機関（事業所）や法人におけるスーパービジョンや事例検討会の開催、OJT等</w:t>
            </w:r>
          </w:p>
          <w:p w14:paraId="27FB44AA" w14:textId="77777777" w:rsidR="000515DA" w:rsidRDefault="000515DA" w:rsidP="00C25B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CBC3A42" w14:textId="77777777" w:rsidR="009B5C48" w:rsidRPr="00AF1C40" w:rsidRDefault="009B5C48" w:rsidP="00C25B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D85F683" w14:textId="77777777" w:rsidR="000515DA" w:rsidRPr="00AF1C40" w:rsidRDefault="000515DA" w:rsidP="00C25B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74EE7BD" w14:textId="77777777" w:rsidR="000515DA" w:rsidRPr="00AF1C40" w:rsidRDefault="000515DA" w:rsidP="00C25B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91D2A15" w14:textId="77777777" w:rsidR="000515DA" w:rsidRPr="00AF1C40" w:rsidRDefault="000515DA" w:rsidP="00C25B8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1C40">
              <w:rPr>
                <w:rFonts w:ascii="HG丸ｺﾞｼｯｸM-PRO" w:eastAsia="HG丸ｺﾞｼｯｸM-PRO" w:hAnsi="HG丸ｺﾞｼｯｸM-PRO" w:hint="eastAsia"/>
                <w:sz w:val="22"/>
              </w:rPr>
              <w:t>②地域におけるスーパービジョンや事例検討会の開催、OJT等</w:t>
            </w:r>
          </w:p>
          <w:p w14:paraId="2EE43B1A" w14:textId="77777777" w:rsidR="000515DA" w:rsidRDefault="000515DA" w:rsidP="00C25B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E51FF86" w14:textId="77777777" w:rsidR="009B5C48" w:rsidRDefault="009B5C48" w:rsidP="00C25B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E9CF4B0" w14:textId="77777777" w:rsidR="009B5C48" w:rsidRPr="00AF1C40" w:rsidRDefault="009B5C48" w:rsidP="00C25B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4BC1543" w14:textId="77777777" w:rsidR="000515DA" w:rsidRPr="00AF1C40" w:rsidRDefault="000515DA" w:rsidP="00C25B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E886363" w14:textId="77777777" w:rsidR="000515DA" w:rsidRPr="00AF1C40" w:rsidRDefault="000515DA" w:rsidP="00C25B8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1C40">
              <w:rPr>
                <w:rFonts w:ascii="HG丸ｺﾞｼｯｸM-PRO" w:eastAsia="HG丸ｺﾞｼｯｸM-PRO" w:hAnsi="HG丸ｺﾞｼｯｸM-PRO" w:hint="eastAsia"/>
                <w:sz w:val="22"/>
              </w:rPr>
              <w:t>③職能団体や研修機関等への協力（具体的に）</w:t>
            </w:r>
          </w:p>
          <w:p w14:paraId="1159A1B6" w14:textId="77777777" w:rsidR="000515DA" w:rsidRDefault="000515DA" w:rsidP="00C25B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5CECD1A" w14:textId="77777777" w:rsidR="009B5C48" w:rsidRDefault="009B5C48" w:rsidP="00C25B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784F0A3" w14:textId="77777777" w:rsidR="009B5C48" w:rsidRPr="00AF1C40" w:rsidRDefault="009B5C48" w:rsidP="00C25B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69D874E" w14:textId="77777777" w:rsidR="000515DA" w:rsidRPr="00AF1C40" w:rsidRDefault="000515DA" w:rsidP="00C25B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45C7A0D" w14:textId="77777777" w:rsidR="000515DA" w:rsidRPr="00AF1C40" w:rsidRDefault="000515DA" w:rsidP="00C25B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1A29311D" w14:textId="77777777" w:rsidR="00A46CF3" w:rsidRPr="00AF1C40" w:rsidRDefault="00A46CF3" w:rsidP="00226159">
      <w:pPr>
        <w:widowControl/>
        <w:jc w:val="center"/>
        <w:rPr>
          <w:rFonts w:ascii="HG丸ｺﾞｼｯｸM-PRO" w:eastAsia="HG丸ｺﾞｼｯｸM-PRO" w:hAnsi="HG丸ｺﾞｼｯｸM-PRO"/>
          <w:sz w:val="16"/>
          <w:szCs w:val="16"/>
        </w:rPr>
      </w:pPr>
    </w:p>
    <w:sectPr w:rsidR="00A46CF3" w:rsidRPr="00AF1C40" w:rsidSect="002251C2">
      <w:pgSz w:w="11906" w:h="16838" w:code="9"/>
      <w:pgMar w:top="851" w:right="1134" w:bottom="851" w:left="1134" w:header="851" w:footer="992" w:gutter="0"/>
      <w:cols w:space="425"/>
      <w:docGrid w:type="linesAndChars" w:linePitch="33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F38C4" w14:textId="77777777" w:rsidR="00E35E80" w:rsidRDefault="00E35E80" w:rsidP="00E35E80">
      <w:r>
        <w:separator/>
      </w:r>
    </w:p>
  </w:endnote>
  <w:endnote w:type="continuationSeparator" w:id="0">
    <w:p w14:paraId="580557AE" w14:textId="77777777" w:rsidR="00E35E80" w:rsidRDefault="00E35E80" w:rsidP="00E3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281F6" w14:textId="77777777" w:rsidR="00E35E80" w:rsidRDefault="00E35E80" w:rsidP="00E35E80">
      <w:r>
        <w:separator/>
      </w:r>
    </w:p>
  </w:footnote>
  <w:footnote w:type="continuationSeparator" w:id="0">
    <w:p w14:paraId="63CA5A88" w14:textId="77777777" w:rsidR="00E35E80" w:rsidRDefault="00E35E80" w:rsidP="00E35E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16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A08"/>
    <w:rsid w:val="00017CFB"/>
    <w:rsid w:val="00030F6A"/>
    <w:rsid w:val="00046937"/>
    <w:rsid w:val="000515DA"/>
    <w:rsid w:val="00066F6F"/>
    <w:rsid w:val="000726F2"/>
    <w:rsid w:val="00085140"/>
    <w:rsid w:val="000A7FBB"/>
    <w:rsid w:val="000C7819"/>
    <w:rsid w:val="000D1348"/>
    <w:rsid w:val="000D3A6C"/>
    <w:rsid w:val="000E3AF9"/>
    <w:rsid w:val="000F1DC2"/>
    <w:rsid w:val="0010216E"/>
    <w:rsid w:val="00121C55"/>
    <w:rsid w:val="00161910"/>
    <w:rsid w:val="001761F2"/>
    <w:rsid w:val="00177745"/>
    <w:rsid w:val="001842C0"/>
    <w:rsid w:val="00197F02"/>
    <w:rsid w:val="001E7535"/>
    <w:rsid w:val="00204664"/>
    <w:rsid w:val="002128DC"/>
    <w:rsid w:val="00213F00"/>
    <w:rsid w:val="002251C2"/>
    <w:rsid w:val="00226159"/>
    <w:rsid w:val="00244453"/>
    <w:rsid w:val="00261612"/>
    <w:rsid w:val="002747FE"/>
    <w:rsid w:val="00297CB4"/>
    <w:rsid w:val="002A7E45"/>
    <w:rsid w:val="002E6089"/>
    <w:rsid w:val="00315F95"/>
    <w:rsid w:val="00330C0E"/>
    <w:rsid w:val="00362E1D"/>
    <w:rsid w:val="003672DE"/>
    <w:rsid w:val="0039447D"/>
    <w:rsid w:val="003A6B4D"/>
    <w:rsid w:val="003A6E8E"/>
    <w:rsid w:val="003F72AC"/>
    <w:rsid w:val="0042166C"/>
    <w:rsid w:val="004304DE"/>
    <w:rsid w:val="00434EBA"/>
    <w:rsid w:val="00441721"/>
    <w:rsid w:val="004654E1"/>
    <w:rsid w:val="00477405"/>
    <w:rsid w:val="00477BB1"/>
    <w:rsid w:val="00477E71"/>
    <w:rsid w:val="0048462B"/>
    <w:rsid w:val="004C60E0"/>
    <w:rsid w:val="004F07D9"/>
    <w:rsid w:val="00521728"/>
    <w:rsid w:val="00575E79"/>
    <w:rsid w:val="005B4774"/>
    <w:rsid w:val="00645B8B"/>
    <w:rsid w:val="006536F0"/>
    <w:rsid w:val="00674E02"/>
    <w:rsid w:val="00693708"/>
    <w:rsid w:val="006C21E2"/>
    <w:rsid w:val="00726358"/>
    <w:rsid w:val="00762A5F"/>
    <w:rsid w:val="007775C6"/>
    <w:rsid w:val="007B35D2"/>
    <w:rsid w:val="007C4A08"/>
    <w:rsid w:val="007E5B9F"/>
    <w:rsid w:val="00801691"/>
    <w:rsid w:val="00813475"/>
    <w:rsid w:val="0081732E"/>
    <w:rsid w:val="00862F9E"/>
    <w:rsid w:val="008713CD"/>
    <w:rsid w:val="00871B3E"/>
    <w:rsid w:val="00890871"/>
    <w:rsid w:val="008A452A"/>
    <w:rsid w:val="008A4D41"/>
    <w:rsid w:val="008B4697"/>
    <w:rsid w:val="00900014"/>
    <w:rsid w:val="00931276"/>
    <w:rsid w:val="0098715C"/>
    <w:rsid w:val="00990662"/>
    <w:rsid w:val="009B5C48"/>
    <w:rsid w:val="009E7DC5"/>
    <w:rsid w:val="009F12E1"/>
    <w:rsid w:val="00A0171B"/>
    <w:rsid w:val="00A05334"/>
    <w:rsid w:val="00A06A31"/>
    <w:rsid w:val="00A1254B"/>
    <w:rsid w:val="00A24700"/>
    <w:rsid w:val="00A2486C"/>
    <w:rsid w:val="00A46CF3"/>
    <w:rsid w:val="00A47F92"/>
    <w:rsid w:val="00AA63C8"/>
    <w:rsid w:val="00AB7806"/>
    <w:rsid w:val="00AC0330"/>
    <w:rsid w:val="00AE227E"/>
    <w:rsid w:val="00AE6A18"/>
    <w:rsid w:val="00AF1C40"/>
    <w:rsid w:val="00B158F8"/>
    <w:rsid w:val="00B572CA"/>
    <w:rsid w:val="00B637D6"/>
    <w:rsid w:val="00B647C3"/>
    <w:rsid w:val="00B706E1"/>
    <w:rsid w:val="00B71A33"/>
    <w:rsid w:val="00B94733"/>
    <w:rsid w:val="00C00F42"/>
    <w:rsid w:val="00C072E9"/>
    <w:rsid w:val="00C3325B"/>
    <w:rsid w:val="00C91B1A"/>
    <w:rsid w:val="00CC1FE6"/>
    <w:rsid w:val="00CD017A"/>
    <w:rsid w:val="00D2585D"/>
    <w:rsid w:val="00D533F9"/>
    <w:rsid w:val="00D70128"/>
    <w:rsid w:val="00D97705"/>
    <w:rsid w:val="00DD3F79"/>
    <w:rsid w:val="00E35E69"/>
    <w:rsid w:val="00E35E80"/>
    <w:rsid w:val="00E873ED"/>
    <w:rsid w:val="00EA1DAD"/>
    <w:rsid w:val="00EA3626"/>
    <w:rsid w:val="00EA4545"/>
    <w:rsid w:val="00EB3771"/>
    <w:rsid w:val="00EE397B"/>
    <w:rsid w:val="00F2334B"/>
    <w:rsid w:val="00F26444"/>
    <w:rsid w:val="00F44068"/>
    <w:rsid w:val="00F51BBF"/>
    <w:rsid w:val="00F53679"/>
    <w:rsid w:val="00F76F9A"/>
    <w:rsid w:val="00FB07F7"/>
    <w:rsid w:val="00FC123E"/>
    <w:rsid w:val="00FD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292DA4"/>
  <w15:chartTrackingRefBased/>
  <w15:docId w15:val="{3E52E95D-DB61-449F-8F1C-30C6B6C4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19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3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75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5E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5E80"/>
  </w:style>
  <w:style w:type="paragraph" w:styleId="a8">
    <w:name w:val="footer"/>
    <w:basedOn w:val="a"/>
    <w:link w:val="a9"/>
    <w:uiPriority w:val="99"/>
    <w:unhideWhenUsed/>
    <w:rsid w:val="00E35E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5E80"/>
  </w:style>
  <w:style w:type="character" w:styleId="aa">
    <w:name w:val="Hyperlink"/>
    <w:basedOn w:val="a0"/>
    <w:uiPriority w:val="99"/>
    <w:unhideWhenUsed/>
    <w:rsid w:val="00B572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F053-6518-47B0-B596-5DD75683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ネット 事務局</dc:creator>
  <cp:keywords/>
  <dc:description/>
  <cp:lastModifiedBy>user</cp:lastModifiedBy>
  <cp:revision>15</cp:revision>
  <cp:lastPrinted>2021-06-04T04:24:00Z</cp:lastPrinted>
  <dcterms:created xsi:type="dcterms:W3CDTF">2022-07-24T06:05:00Z</dcterms:created>
  <dcterms:modified xsi:type="dcterms:W3CDTF">2023-08-22T05:14:00Z</dcterms:modified>
</cp:coreProperties>
</file>